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4E2D" w14:textId="074BFB88" w:rsidR="000A7CB5" w:rsidRPr="00CC5722" w:rsidRDefault="000A7CB5" w:rsidP="000A7CB5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m 38</w:t>
      </w:r>
      <w:r w:rsidR="001A41B0">
        <w:rPr>
          <w:rFonts w:ascii="Times New Roman" w:hAnsi="Times New Roman"/>
          <w:sz w:val="24"/>
        </w:rPr>
        <w:t>05</w:t>
      </w:r>
      <w:r w:rsidRPr="00CC5722">
        <w:rPr>
          <w:rFonts w:ascii="Times New Roman" w:hAnsi="Times New Roman"/>
          <w:sz w:val="24"/>
        </w:rPr>
        <w:t>—General Information</w:t>
      </w:r>
    </w:p>
    <w:p w14:paraId="4FA5EF29" w14:textId="78DF92BA" w:rsidR="000A7CB5" w:rsidRPr="00CC5722" w:rsidRDefault="000A7CB5" w:rsidP="000A7CB5">
      <w:pPr>
        <w:pStyle w:val="BodyText"/>
        <w:jc w:val="center"/>
        <w:rPr>
          <w:rFonts w:ascii="Times New Roman" w:hAnsi="Times New Roman"/>
          <w:sz w:val="24"/>
        </w:rPr>
      </w:pPr>
      <w:r w:rsidRPr="00CC5722">
        <w:rPr>
          <w:rFonts w:ascii="Times New Roman" w:hAnsi="Times New Roman"/>
          <w:sz w:val="24"/>
        </w:rPr>
        <w:t>(</w:t>
      </w:r>
      <w:r w:rsidR="001A41B0">
        <w:rPr>
          <w:rFonts w:ascii="Times New Roman" w:hAnsi="Times New Roman"/>
          <w:sz w:val="24"/>
        </w:rPr>
        <w:t>Statement of Correction</w:t>
      </w:r>
      <w:r w:rsidRPr="00CC5722">
        <w:rPr>
          <w:rFonts w:ascii="Times New Roman" w:hAnsi="Times New Roman"/>
          <w:sz w:val="24"/>
        </w:rPr>
        <w:t>)</w:t>
      </w:r>
    </w:p>
    <w:p w14:paraId="2BD4D76E" w14:textId="77777777" w:rsidR="000A7CB5" w:rsidRDefault="000A7CB5" w:rsidP="000A7CB5">
      <w:pPr>
        <w:pStyle w:val="BodyText"/>
        <w:rPr>
          <w:sz w:val="24"/>
        </w:rPr>
      </w:pPr>
    </w:p>
    <w:tbl>
      <w:tblPr>
        <w:tblW w:w="93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A7CB5" w14:paraId="42F0752C" w14:textId="77777777" w:rsidTr="003060A7">
        <w:tc>
          <w:tcPr>
            <w:tcW w:w="9360" w:type="dxa"/>
          </w:tcPr>
          <w:p w14:paraId="1F596124" w14:textId="77777777" w:rsidR="000A7CB5" w:rsidRDefault="000A7CB5" w:rsidP="003060A7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 xml:space="preserve">The attached form is designed to meet minimal statutory filing requirements pursuant to the relevant code provisions. </w:t>
            </w:r>
            <w:r>
              <w:rPr>
                <w:i/>
              </w:rPr>
              <w:t>This form and the information provided are not substitutes for the advice and services of an attorney.</w:t>
            </w:r>
          </w:p>
        </w:tc>
      </w:tr>
    </w:tbl>
    <w:p w14:paraId="1DCC03AF" w14:textId="77777777" w:rsidR="000A7CB5" w:rsidRPr="009E1E67" w:rsidRDefault="000A7CB5" w:rsidP="000A7CB5">
      <w:pPr>
        <w:pStyle w:val="BodyText"/>
        <w:jc w:val="both"/>
        <w:rPr>
          <w:sz w:val="12"/>
          <w:szCs w:val="12"/>
        </w:rPr>
      </w:pPr>
    </w:p>
    <w:p w14:paraId="36B61D3A" w14:textId="77777777" w:rsidR="000A7CB5" w:rsidRPr="00CC5722" w:rsidRDefault="000A7CB5" w:rsidP="005F0402">
      <w:pPr>
        <w:pStyle w:val="BodyText"/>
        <w:spacing w:after="120"/>
        <w:jc w:val="center"/>
        <w:rPr>
          <w:rFonts w:ascii="Times New Roman" w:hAnsi="Times New Roman"/>
          <w:sz w:val="24"/>
        </w:rPr>
      </w:pPr>
      <w:r w:rsidRPr="00CC5722">
        <w:rPr>
          <w:rFonts w:ascii="Times New Roman" w:hAnsi="Times New Roman"/>
          <w:sz w:val="24"/>
        </w:rPr>
        <w:t>Commentary</w:t>
      </w:r>
    </w:p>
    <w:p w14:paraId="038C0CF2" w14:textId="01E58C68" w:rsidR="000A7CB5" w:rsidRDefault="001A41B0" w:rsidP="005F0402">
      <w:pPr>
        <w:pStyle w:val="BodyText2"/>
        <w:spacing w:after="120"/>
        <w:outlineLvl w:val="9"/>
      </w:pPr>
      <w:r>
        <w:t xml:space="preserve">A Statement of Correction by a </w:t>
      </w:r>
      <w:r w:rsidR="00E41C9E">
        <w:t>Dental Support Organization</w:t>
      </w:r>
      <w:r w:rsidR="00B450EF">
        <w:t xml:space="preserve"> (DSO)</w:t>
      </w:r>
      <w:r w:rsidR="00E41C9E">
        <w:t xml:space="preserve"> is addressed by Section 73.005 </w:t>
      </w:r>
      <w:r w:rsidR="000A7CB5" w:rsidRPr="006C141F">
        <w:t xml:space="preserve">of the Texas </w:t>
      </w:r>
      <w:r w:rsidR="000A7CB5">
        <w:t>Business &amp; Commerce</w:t>
      </w:r>
      <w:r w:rsidR="000A7CB5" w:rsidRPr="006C141F">
        <w:t xml:space="preserve"> Code</w:t>
      </w:r>
      <w:r w:rsidR="00E41C9E">
        <w:t>, chapter 73,</w:t>
      </w:r>
      <w:r w:rsidR="000A7CB5">
        <w:t xml:space="preserve"> and </w:t>
      </w:r>
      <w:r w:rsidR="00E41C9E">
        <w:t xml:space="preserve">Section 98.4 of </w:t>
      </w:r>
      <w:r w:rsidR="000A7CB5">
        <w:t>the secretary of state’s administrative rules found in 1 Texas Administrative Code Chapter 98</w:t>
      </w:r>
      <w:r w:rsidR="000A7CB5" w:rsidRPr="006C141F">
        <w:t xml:space="preserve">.  </w:t>
      </w:r>
    </w:p>
    <w:p w14:paraId="61C5BBFB" w14:textId="79EF0FA9" w:rsidR="000A7CB5" w:rsidRDefault="00FE1EDA" w:rsidP="005F0402">
      <w:pPr>
        <w:pStyle w:val="BodyText3"/>
        <w:spacing w:after="120"/>
        <w:rPr>
          <w:color w:val="auto"/>
        </w:rPr>
      </w:pPr>
      <w:r>
        <w:rPr>
          <w:color w:val="auto"/>
        </w:rPr>
        <w:t xml:space="preserve">Pursuant to sections 73.005, Bus. &amp; Comm. Code and </w:t>
      </w:r>
      <w:r w:rsidR="00B450EF">
        <w:rPr>
          <w:color w:val="auto"/>
        </w:rPr>
        <w:t xml:space="preserve">1 TAC §98.4, </w:t>
      </w:r>
      <w:r>
        <w:rPr>
          <w:color w:val="auto"/>
        </w:rPr>
        <w:t>a</w:t>
      </w:r>
      <w:r w:rsidR="000A7CB5" w:rsidRPr="0099632B">
        <w:rPr>
          <w:color w:val="auto"/>
        </w:rPr>
        <w:t>ny changes to the information given on the</w:t>
      </w:r>
      <w:r>
        <w:rPr>
          <w:color w:val="auto"/>
        </w:rPr>
        <w:t xml:space="preserve"> DSO</w:t>
      </w:r>
      <w:r w:rsidR="000A7CB5" w:rsidRPr="0099632B">
        <w:rPr>
          <w:color w:val="auto"/>
        </w:rPr>
        <w:t xml:space="preserve"> registration </w:t>
      </w:r>
      <w:r>
        <w:rPr>
          <w:color w:val="auto"/>
        </w:rPr>
        <w:t xml:space="preserve">statement </w:t>
      </w:r>
      <w:r w:rsidR="000A7CB5" w:rsidRPr="0099632B">
        <w:rPr>
          <w:color w:val="auto"/>
        </w:rPr>
        <w:t xml:space="preserve">must be filed with the secretary of state </w:t>
      </w:r>
      <w:r w:rsidR="007D62E3">
        <w:rPr>
          <w:color w:val="auto"/>
        </w:rPr>
        <w:t>quarterly</w:t>
      </w:r>
      <w:r w:rsidR="000A7CB5" w:rsidRPr="00AD12F2">
        <w:rPr>
          <w:color w:val="auto"/>
        </w:rPr>
        <w:t xml:space="preserve">. </w:t>
      </w:r>
      <w:r>
        <w:rPr>
          <w:color w:val="auto"/>
        </w:rPr>
        <w:t>This form</w:t>
      </w:r>
      <w:r w:rsidR="000A7CB5" w:rsidRPr="00AD12F2">
        <w:rPr>
          <w:color w:val="auto"/>
        </w:rPr>
        <w:t xml:space="preserve"> may be used to update the information as necessary. </w:t>
      </w:r>
    </w:p>
    <w:p w14:paraId="443E7943" w14:textId="441BEF88" w:rsidR="00FE1EDA" w:rsidRDefault="00FE1EDA" w:rsidP="005F0402">
      <w:pPr>
        <w:pStyle w:val="BodyText3"/>
        <w:spacing w:after="120"/>
        <w:rPr>
          <w:color w:val="auto"/>
        </w:rPr>
      </w:pPr>
      <w:r>
        <w:rPr>
          <w:color w:val="auto"/>
        </w:rPr>
        <w:t>A Statement of Corrrection is due according to the following schedule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510"/>
        <w:gridCol w:w="4230"/>
      </w:tblGrid>
      <w:tr w:rsidR="00FE1EDA" w14:paraId="613090E5" w14:textId="77777777" w:rsidTr="00FE1EDA">
        <w:tc>
          <w:tcPr>
            <w:tcW w:w="3510" w:type="dxa"/>
          </w:tcPr>
          <w:p w14:paraId="79FBFBC6" w14:textId="6B1B7299" w:rsidR="00FE1EDA" w:rsidRPr="00FE1EDA" w:rsidRDefault="00FE1EDA" w:rsidP="00FE1EDA">
            <w:pPr>
              <w:pStyle w:val="BodyText3"/>
              <w:spacing w:after="120"/>
              <w:jc w:val="center"/>
              <w:rPr>
                <w:b/>
                <w:color w:val="auto"/>
              </w:rPr>
            </w:pPr>
            <w:r w:rsidRPr="00FE1EDA">
              <w:rPr>
                <w:b/>
                <w:color w:val="auto"/>
              </w:rPr>
              <w:t>Quarter</w:t>
            </w:r>
          </w:p>
        </w:tc>
        <w:tc>
          <w:tcPr>
            <w:tcW w:w="4230" w:type="dxa"/>
          </w:tcPr>
          <w:p w14:paraId="52F6CD58" w14:textId="17084534" w:rsidR="00FE1EDA" w:rsidRPr="00FE1EDA" w:rsidRDefault="00FE1EDA" w:rsidP="00FE1EDA">
            <w:pPr>
              <w:pStyle w:val="BodyText3"/>
              <w:spacing w:after="120"/>
              <w:jc w:val="center"/>
              <w:rPr>
                <w:b/>
                <w:color w:val="auto"/>
              </w:rPr>
            </w:pPr>
            <w:r w:rsidRPr="00FE1EDA">
              <w:rPr>
                <w:b/>
                <w:color w:val="auto"/>
              </w:rPr>
              <w:t>Statement of Correction Due:</w:t>
            </w:r>
          </w:p>
        </w:tc>
      </w:tr>
      <w:tr w:rsidR="00FE1EDA" w14:paraId="12F967C4" w14:textId="77777777" w:rsidTr="00FE1EDA">
        <w:tc>
          <w:tcPr>
            <w:tcW w:w="3510" w:type="dxa"/>
          </w:tcPr>
          <w:p w14:paraId="1F33788F" w14:textId="3353ABD7" w:rsidR="00FE1EDA" w:rsidRDefault="00FE1EDA" w:rsidP="005F0402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First (Jan 1-Mar 31)</w:t>
            </w:r>
          </w:p>
        </w:tc>
        <w:tc>
          <w:tcPr>
            <w:tcW w:w="4230" w:type="dxa"/>
          </w:tcPr>
          <w:p w14:paraId="14A4D7D9" w14:textId="50EFB221" w:rsidR="00FE1EDA" w:rsidRDefault="00FE1EDA" w:rsidP="005F0402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Not later than the 45</w:t>
            </w:r>
            <w:r w:rsidRPr="00FE1EDA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day after March 31</w:t>
            </w:r>
          </w:p>
        </w:tc>
      </w:tr>
      <w:tr w:rsidR="00FE1EDA" w14:paraId="19E12ABC" w14:textId="77777777" w:rsidTr="008E3B1C">
        <w:tc>
          <w:tcPr>
            <w:tcW w:w="3510" w:type="dxa"/>
          </w:tcPr>
          <w:p w14:paraId="3D077C3A" w14:textId="63EE1A16" w:rsidR="00FE1EDA" w:rsidRDefault="00FE1EDA" w:rsidP="008E3B1C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Second (Apr 1-Jun 30)</w:t>
            </w:r>
          </w:p>
        </w:tc>
        <w:tc>
          <w:tcPr>
            <w:tcW w:w="4230" w:type="dxa"/>
          </w:tcPr>
          <w:p w14:paraId="633596A5" w14:textId="7F050D5D" w:rsidR="00FE1EDA" w:rsidRDefault="00FE1EDA" w:rsidP="00C17CBA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Not later than the 45</w:t>
            </w:r>
            <w:r w:rsidRPr="00FE1EDA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day after </w:t>
            </w:r>
            <w:r w:rsidR="00C17CBA">
              <w:rPr>
                <w:color w:val="auto"/>
              </w:rPr>
              <w:t>June 30</w:t>
            </w:r>
          </w:p>
        </w:tc>
      </w:tr>
      <w:tr w:rsidR="00FE1EDA" w14:paraId="034D06BD" w14:textId="77777777" w:rsidTr="008E3B1C">
        <w:tc>
          <w:tcPr>
            <w:tcW w:w="3510" w:type="dxa"/>
          </w:tcPr>
          <w:p w14:paraId="7F93282D" w14:textId="49343A83" w:rsidR="00FE1EDA" w:rsidRDefault="00FE1EDA" w:rsidP="008E3B1C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Third (July 1-Sept 30)</w:t>
            </w:r>
          </w:p>
        </w:tc>
        <w:tc>
          <w:tcPr>
            <w:tcW w:w="4230" w:type="dxa"/>
          </w:tcPr>
          <w:p w14:paraId="4B7930AC" w14:textId="19F4DB75" w:rsidR="00FE1EDA" w:rsidRDefault="00FE1EDA" w:rsidP="00C17CBA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Not later than the 45</w:t>
            </w:r>
            <w:r w:rsidRPr="00FE1EDA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day after </w:t>
            </w:r>
            <w:r w:rsidR="00C17CBA">
              <w:rPr>
                <w:color w:val="auto"/>
              </w:rPr>
              <w:t>Sept 30</w:t>
            </w:r>
          </w:p>
        </w:tc>
      </w:tr>
      <w:tr w:rsidR="00FE1EDA" w14:paraId="3A6D6E20" w14:textId="77777777" w:rsidTr="008E3B1C">
        <w:tc>
          <w:tcPr>
            <w:tcW w:w="3510" w:type="dxa"/>
          </w:tcPr>
          <w:p w14:paraId="4DB06245" w14:textId="69E5DD28" w:rsidR="00FE1EDA" w:rsidRDefault="00FE1EDA" w:rsidP="00C17CBA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First (</w:t>
            </w:r>
            <w:r w:rsidR="00C17CBA">
              <w:rPr>
                <w:color w:val="auto"/>
              </w:rPr>
              <w:t>Oct 1-Dec</w:t>
            </w:r>
            <w:r>
              <w:rPr>
                <w:color w:val="auto"/>
              </w:rPr>
              <w:t xml:space="preserve"> 31)</w:t>
            </w:r>
          </w:p>
        </w:tc>
        <w:tc>
          <w:tcPr>
            <w:tcW w:w="4230" w:type="dxa"/>
          </w:tcPr>
          <w:p w14:paraId="02B6D09B" w14:textId="029A5984" w:rsidR="00FE1EDA" w:rsidRDefault="00FE1EDA" w:rsidP="008E3B1C">
            <w:pPr>
              <w:pStyle w:val="BodyText3"/>
              <w:spacing w:after="120"/>
              <w:rPr>
                <w:color w:val="auto"/>
              </w:rPr>
            </w:pPr>
            <w:r>
              <w:rPr>
                <w:color w:val="auto"/>
              </w:rPr>
              <w:t>Not later than the 45</w:t>
            </w:r>
            <w:r w:rsidRPr="00FE1EDA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</w:t>
            </w:r>
            <w:r w:rsidR="00C17CBA">
              <w:rPr>
                <w:color w:val="auto"/>
              </w:rPr>
              <w:t>day after Dec</w:t>
            </w:r>
            <w:r>
              <w:rPr>
                <w:color w:val="auto"/>
              </w:rPr>
              <w:t xml:space="preserve"> 31</w:t>
            </w:r>
          </w:p>
        </w:tc>
      </w:tr>
    </w:tbl>
    <w:p w14:paraId="052DAB94" w14:textId="77777777" w:rsidR="00FE1EDA" w:rsidRDefault="00FE1EDA" w:rsidP="005F0402">
      <w:pPr>
        <w:pStyle w:val="BodyText3"/>
        <w:spacing w:after="120"/>
        <w:rPr>
          <w:color w:val="auto"/>
        </w:rPr>
      </w:pPr>
    </w:p>
    <w:p w14:paraId="79C9844A" w14:textId="77777777" w:rsidR="000A7CB5" w:rsidRPr="006C141F" w:rsidRDefault="000A7CB5" w:rsidP="00222E96">
      <w:pPr>
        <w:pStyle w:val="Heading1"/>
      </w:pPr>
      <w:r w:rsidRPr="006C141F">
        <w:t>Instruction</w:t>
      </w:r>
      <w:r>
        <w:t>s for Form</w:t>
      </w:r>
    </w:p>
    <w:p w14:paraId="42E5119B" w14:textId="41B98DC5" w:rsidR="000A7CB5" w:rsidRPr="0088148B" w:rsidRDefault="000A7CB5" w:rsidP="005F0402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liminary Information: </w:t>
      </w:r>
      <w:r w:rsidR="00222E96" w:rsidRPr="00222E96">
        <w:rPr>
          <w:rFonts w:ascii="Times New Roman" w:hAnsi="Times New Roman"/>
          <w:sz w:val="24"/>
          <w:szCs w:val="24"/>
        </w:rPr>
        <w:t xml:space="preserve">Select the box indicating for which quarter the report is being filed and indicate the year. </w:t>
      </w:r>
    </w:p>
    <w:p w14:paraId="68E1318F" w14:textId="38CC667A" w:rsidR="007D62E3" w:rsidRPr="0053006A" w:rsidRDefault="000A7CB5" w:rsidP="000E6052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62E3">
        <w:rPr>
          <w:rFonts w:ascii="Times New Roman" w:hAnsi="Times New Roman"/>
          <w:b/>
          <w:sz w:val="24"/>
          <w:szCs w:val="24"/>
        </w:rPr>
        <w:t xml:space="preserve">DSO Information: </w:t>
      </w:r>
      <w:r w:rsidRPr="007D62E3">
        <w:rPr>
          <w:rFonts w:ascii="Times New Roman" w:hAnsi="Times New Roman"/>
          <w:sz w:val="24"/>
          <w:szCs w:val="24"/>
        </w:rPr>
        <w:t>The registration must set forth the DSO’s legal name</w:t>
      </w:r>
      <w:r w:rsidR="008112D1">
        <w:rPr>
          <w:rFonts w:ascii="Times New Roman" w:hAnsi="Times New Roman"/>
          <w:sz w:val="24"/>
          <w:szCs w:val="24"/>
        </w:rPr>
        <w:t>, registration number</w:t>
      </w:r>
      <w:r w:rsidRPr="007D62E3">
        <w:rPr>
          <w:rFonts w:ascii="Times New Roman" w:hAnsi="Times New Roman"/>
          <w:sz w:val="24"/>
          <w:szCs w:val="24"/>
        </w:rPr>
        <w:t xml:space="preserve"> and </w:t>
      </w:r>
      <w:r w:rsidR="008112D1">
        <w:rPr>
          <w:rFonts w:ascii="Times New Roman" w:hAnsi="Times New Roman"/>
          <w:sz w:val="24"/>
          <w:szCs w:val="24"/>
        </w:rPr>
        <w:t>the date of the last filed registration</w:t>
      </w:r>
    </w:p>
    <w:p w14:paraId="13735B71" w14:textId="5B28C5CE" w:rsidR="0053006A" w:rsidRPr="007D62E3" w:rsidRDefault="0053006A" w:rsidP="000E6052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ment</w:t>
      </w:r>
      <w:r w:rsidR="0084361D">
        <w:rPr>
          <w:rFonts w:ascii="Times New Roman" w:hAnsi="Times New Roman"/>
          <w:b/>
          <w:sz w:val="24"/>
          <w:szCs w:val="24"/>
        </w:rPr>
        <w:t xml:space="preserve"> of Correc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85CAF">
        <w:rPr>
          <w:rFonts w:ascii="Times New Roman" w:hAnsi="Times New Roman"/>
          <w:sz w:val="24"/>
          <w:szCs w:val="24"/>
        </w:rPr>
        <w:t xml:space="preserve">A </w:t>
      </w:r>
      <w:r w:rsidRPr="0053006A">
        <w:rPr>
          <w:rFonts w:ascii="Times New Roman" w:hAnsi="Times New Roman"/>
          <w:sz w:val="24"/>
          <w:szCs w:val="24"/>
        </w:rPr>
        <w:t>statement indentifying</w:t>
      </w:r>
      <w:r w:rsidR="00B450EF">
        <w:rPr>
          <w:rFonts w:ascii="Times New Roman" w:hAnsi="Times New Roman"/>
          <w:sz w:val="24"/>
          <w:szCs w:val="24"/>
        </w:rPr>
        <w:t xml:space="preserve"> and correcting any</w:t>
      </w:r>
      <w:r w:rsidR="000F35F4">
        <w:rPr>
          <w:rFonts w:ascii="Times New Roman" w:hAnsi="Times New Roman"/>
          <w:sz w:val="24"/>
          <w:szCs w:val="24"/>
        </w:rPr>
        <w:t xml:space="preserve"> changes</w:t>
      </w:r>
      <w:r w:rsidR="00B450EF">
        <w:rPr>
          <w:rFonts w:ascii="Times New Roman" w:hAnsi="Times New Roman"/>
          <w:sz w:val="24"/>
          <w:szCs w:val="24"/>
        </w:rPr>
        <w:t xml:space="preserve"> to the information </w:t>
      </w:r>
      <w:r w:rsidR="00285CAF">
        <w:rPr>
          <w:rFonts w:ascii="Times New Roman" w:hAnsi="Times New Roman"/>
          <w:sz w:val="24"/>
          <w:szCs w:val="24"/>
        </w:rPr>
        <w:t>in the DSO</w:t>
      </w:r>
      <w:r w:rsidR="000F35F4">
        <w:rPr>
          <w:rFonts w:ascii="Times New Roman" w:hAnsi="Times New Roman"/>
          <w:sz w:val="24"/>
          <w:szCs w:val="24"/>
        </w:rPr>
        <w:t xml:space="preserve"> registration statement. </w:t>
      </w:r>
    </w:p>
    <w:p w14:paraId="3A190531" w14:textId="77777777" w:rsidR="000A7CB5" w:rsidRDefault="000A7CB5" w:rsidP="005F0402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on: </w:t>
      </w:r>
      <w:r w:rsidR="00A70F77" w:rsidRPr="00A70F77">
        <w:rPr>
          <w:rFonts w:ascii="Times New Roman" w:hAnsi="Times New Roman"/>
          <w:sz w:val="24"/>
          <w:szCs w:val="24"/>
        </w:rPr>
        <w:t xml:space="preserve">The </w:t>
      </w:r>
      <w:r w:rsidR="007D62E3">
        <w:rPr>
          <w:rFonts w:ascii="Times New Roman" w:hAnsi="Times New Roman"/>
          <w:sz w:val="24"/>
          <w:szCs w:val="24"/>
        </w:rPr>
        <w:t xml:space="preserve">registration must be signed </w:t>
      </w:r>
      <w:r w:rsidR="00A70F77" w:rsidRPr="00A70F77">
        <w:rPr>
          <w:rFonts w:ascii="Times New Roman" w:hAnsi="Times New Roman"/>
          <w:sz w:val="24"/>
          <w:szCs w:val="24"/>
        </w:rPr>
        <w:t>by a person authorized to act by or on behalf of the DSO.</w:t>
      </w:r>
    </w:p>
    <w:p w14:paraId="6CE90DE0" w14:textId="2AF2A316" w:rsidR="000A7CB5" w:rsidRDefault="000A7CB5" w:rsidP="005F0402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89762D">
        <w:rPr>
          <w:rFonts w:ascii="Times New Roman" w:hAnsi="Times New Roman"/>
          <w:b/>
          <w:sz w:val="24"/>
          <w:szCs w:val="24"/>
        </w:rPr>
        <w:t xml:space="preserve">Payment and Delivery </w:t>
      </w:r>
      <w:r w:rsidRPr="007644E1">
        <w:rPr>
          <w:rFonts w:ascii="Times New Roman" w:hAnsi="Times New Roman"/>
          <w:b/>
          <w:sz w:val="24"/>
          <w:szCs w:val="24"/>
        </w:rPr>
        <w:t>Instructions:</w:t>
      </w:r>
      <w:r w:rsidRPr="0089762D">
        <w:rPr>
          <w:rFonts w:ascii="Times New Roman" w:hAnsi="Times New Roman"/>
          <w:sz w:val="24"/>
          <w:szCs w:val="24"/>
        </w:rPr>
        <w:t xml:space="preserve">  The filing fee for a </w:t>
      </w:r>
      <w:r w:rsidR="00B450EF">
        <w:rPr>
          <w:rFonts w:ascii="Times New Roman" w:hAnsi="Times New Roman"/>
          <w:sz w:val="24"/>
          <w:szCs w:val="24"/>
        </w:rPr>
        <w:t>DSO</w:t>
      </w:r>
      <w:r w:rsidR="00127162">
        <w:rPr>
          <w:rFonts w:ascii="Times New Roman" w:hAnsi="Times New Roman"/>
          <w:sz w:val="24"/>
          <w:szCs w:val="24"/>
        </w:rPr>
        <w:t xml:space="preserve"> Statement of Correction</w:t>
      </w:r>
      <w:r>
        <w:rPr>
          <w:rFonts w:ascii="Times New Roman" w:hAnsi="Times New Roman"/>
          <w:sz w:val="24"/>
          <w:szCs w:val="24"/>
        </w:rPr>
        <w:t xml:space="preserve"> is </w:t>
      </w:r>
      <w:r w:rsidR="009F0F71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50.</w:t>
      </w:r>
      <w:r w:rsidRPr="0089762D">
        <w:rPr>
          <w:rFonts w:ascii="Times New Roman" w:hAnsi="Times New Roman"/>
          <w:sz w:val="24"/>
          <w:szCs w:val="24"/>
        </w:rPr>
        <w:t xml:space="preserve">  Fees may be paid by personal checks, money orders, LegalEase debit cards or </w:t>
      </w:r>
      <w:r>
        <w:rPr>
          <w:rFonts w:ascii="Times New Roman" w:hAnsi="Times New Roman"/>
          <w:sz w:val="24"/>
          <w:szCs w:val="24"/>
        </w:rPr>
        <w:t xml:space="preserve">American Express, Discover, </w:t>
      </w:r>
      <w:r w:rsidRPr="0089762D">
        <w:rPr>
          <w:rFonts w:ascii="Times New Roman" w:hAnsi="Times New Roman"/>
          <w:sz w:val="24"/>
          <w:szCs w:val="24"/>
        </w:rPr>
        <w:t>MasterCard,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89762D">
        <w:rPr>
          <w:rFonts w:ascii="Times New Roman" w:hAnsi="Times New Roman"/>
          <w:sz w:val="24"/>
          <w:szCs w:val="24"/>
        </w:rPr>
        <w:t xml:space="preserve"> Vi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2D">
        <w:rPr>
          <w:rFonts w:ascii="Times New Roman" w:hAnsi="Times New Roman"/>
          <w:sz w:val="24"/>
          <w:szCs w:val="24"/>
        </w:rPr>
        <w:t>credit cards.  Checks or money orders must be payable through a U.S. bank or financial institution and made payable to the secretary of</w:t>
      </w:r>
      <w:r>
        <w:rPr>
          <w:rFonts w:ascii="Times New Roman" w:hAnsi="Times New Roman"/>
          <w:sz w:val="24"/>
          <w:szCs w:val="24"/>
        </w:rPr>
        <w:t xml:space="preserve"> state.  </w:t>
      </w:r>
      <w:r w:rsidRPr="0089762D">
        <w:rPr>
          <w:rFonts w:ascii="Times New Roman" w:hAnsi="Times New Roman"/>
          <w:sz w:val="24"/>
          <w:szCs w:val="24"/>
        </w:rPr>
        <w:t>Fees paid by credit card are subject to a statutorily authorized convenience fee of 2.7 percent of the total fees.</w:t>
      </w:r>
    </w:p>
    <w:p w14:paraId="2A670ACD" w14:textId="2E7B27D3" w:rsidR="00F122A8" w:rsidRDefault="000A7CB5" w:rsidP="005F0402">
      <w:pPr>
        <w:spacing w:after="120"/>
        <w:rPr>
          <w:rFonts w:ascii="Times New Roman" w:hAnsi="Times New Roman"/>
          <w:sz w:val="24"/>
          <w:szCs w:val="24"/>
        </w:rPr>
        <w:sectPr w:rsidR="00F122A8" w:rsidSect="00C5798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Pr="0089762D">
        <w:rPr>
          <w:rFonts w:ascii="Times New Roman" w:hAnsi="Times New Roman"/>
          <w:sz w:val="24"/>
          <w:szCs w:val="24"/>
        </w:rPr>
        <w:t>he completed form</w:t>
      </w:r>
      <w:r>
        <w:rPr>
          <w:rFonts w:ascii="Times New Roman" w:hAnsi="Times New Roman"/>
          <w:sz w:val="24"/>
          <w:szCs w:val="24"/>
        </w:rPr>
        <w:t>,</w:t>
      </w:r>
      <w:r w:rsidRPr="0089762D">
        <w:rPr>
          <w:rFonts w:ascii="Times New Roman" w:hAnsi="Times New Roman"/>
          <w:sz w:val="24"/>
          <w:szCs w:val="24"/>
        </w:rPr>
        <w:t xml:space="preserve"> along with the filing fee</w:t>
      </w:r>
      <w:r w:rsidR="00F122A8">
        <w:rPr>
          <w:rFonts w:ascii="Times New Roman" w:hAnsi="Times New Roman"/>
          <w:sz w:val="24"/>
          <w:szCs w:val="24"/>
        </w:rPr>
        <w:t xml:space="preserve"> and necessary attachments</w:t>
      </w:r>
      <w:r w:rsidRPr="0089762D">
        <w:rPr>
          <w:rFonts w:ascii="Times New Roman" w:hAnsi="Times New Roman"/>
          <w:sz w:val="24"/>
          <w:szCs w:val="24"/>
        </w:rPr>
        <w:t xml:space="preserve"> may be mailed to </w:t>
      </w:r>
      <w:r w:rsidR="000256D0">
        <w:rPr>
          <w:rFonts w:ascii="Times New Roman" w:hAnsi="Times New Roman"/>
          <w:sz w:val="24"/>
          <w:szCs w:val="24"/>
        </w:rPr>
        <w:t xml:space="preserve">Secretary of State, </w:t>
      </w:r>
      <w:r>
        <w:rPr>
          <w:rFonts w:ascii="Times New Roman" w:hAnsi="Times New Roman"/>
          <w:sz w:val="24"/>
          <w:szCs w:val="24"/>
        </w:rPr>
        <w:t xml:space="preserve">Registrations Unit, </w:t>
      </w:r>
      <w:r w:rsidRPr="0089762D">
        <w:rPr>
          <w:rFonts w:ascii="Times New Roman" w:hAnsi="Times New Roman"/>
          <w:sz w:val="24"/>
          <w:szCs w:val="24"/>
        </w:rPr>
        <w:t xml:space="preserve">P.O. Box </w:t>
      </w:r>
      <w:r w:rsidR="00B05502">
        <w:rPr>
          <w:rFonts w:ascii="Times New Roman" w:hAnsi="Times New Roman"/>
          <w:sz w:val="24"/>
          <w:szCs w:val="24"/>
        </w:rPr>
        <w:t>13193</w:t>
      </w:r>
      <w:r w:rsidRPr="0089762D">
        <w:rPr>
          <w:rFonts w:ascii="Times New Roman" w:hAnsi="Times New Roman"/>
          <w:sz w:val="24"/>
          <w:szCs w:val="24"/>
        </w:rPr>
        <w:t>, Austin, Texas 78711-</w:t>
      </w:r>
      <w:r w:rsidR="00B05502">
        <w:rPr>
          <w:rFonts w:ascii="Times New Roman" w:hAnsi="Times New Roman"/>
          <w:sz w:val="24"/>
          <w:szCs w:val="24"/>
        </w:rPr>
        <w:t>3193</w:t>
      </w:r>
      <w:r w:rsidRPr="0089762D">
        <w:rPr>
          <w:rFonts w:ascii="Times New Roman" w:hAnsi="Times New Roman"/>
          <w:sz w:val="24"/>
          <w:szCs w:val="24"/>
        </w:rPr>
        <w:t xml:space="preserve"> or delivered to the James Earl Rudder Office Building, 1019 Brazos,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loor, </w:t>
      </w:r>
      <w:r w:rsidRPr="0089762D">
        <w:rPr>
          <w:rFonts w:ascii="Times New Roman" w:hAnsi="Times New Roman"/>
          <w:sz w:val="24"/>
          <w:szCs w:val="24"/>
        </w:rPr>
        <w:t>Austin, Texas 78701</w:t>
      </w:r>
      <w:r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87"/>
        <w:gridCol w:w="16"/>
        <w:gridCol w:w="1160"/>
        <w:gridCol w:w="217"/>
        <w:gridCol w:w="360"/>
        <w:gridCol w:w="453"/>
        <w:gridCol w:w="198"/>
        <w:gridCol w:w="1980"/>
        <w:gridCol w:w="1197"/>
        <w:gridCol w:w="603"/>
        <w:gridCol w:w="1895"/>
        <w:gridCol w:w="15"/>
      </w:tblGrid>
      <w:tr w:rsidR="00974C53" w:rsidRPr="007720BE" w14:paraId="55A550A5" w14:textId="77777777" w:rsidTr="00317119">
        <w:trPr>
          <w:trHeight w:val="432"/>
          <w:jc w:val="center"/>
        </w:trPr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BE0A4A" w14:textId="29455263" w:rsidR="00974C53" w:rsidRPr="007720BE" w:rsidRDefault="00222E96" w:rsidP="00974C53">
            <w:pPr>
              <w:pStyle w:val="Foo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Form 3805</w:t>
            </w: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CC0D7" w14:textId="70E4BC4A" w:rsidR="00974C53" w:rsidRDefault="00B05502" w:rsidP="00222E96">
            <w:pPr>
              <w:pStyle w:val="Footer"/>
              <w:jc w:val="right"/>
            </w:pPr>
            <w:r>
              <w:rPr>
                <w:rFonts w:ascii="CG Times (W1)" w:hAnsi="CG Times (W1)"/>
                <w:b/>
                <w:sz w:val="18"/>
              </w:rPr>
              <w:t>Rev. 06/2016</w:t>
            </w:r>
          </w:p>
        </w:tc>
        <w:tc>
          <w:tcPr>
            <w:tcW w:w="4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9ECCC6" w14:textId="77777777" w:rsidR="00974C53" w:rsidRDefault="00974C53" w:rsidP="0083446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14:paraId="7422AB82" w14:textId="77777777" w:rsidR="00974C53" w:rsidRPr="007720BE" w:rsidRDefault="00974C53" w:rsidP="0083446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noProof/>
                <w:spacing w:val="-2"/>
              </w:rPr>
              <w:drawing>
                <wp:inline distT="0" distB="0" distL="0" distR="0" wp14:anchorId="007A6C42" wp14:editId="7397DA45">
                  <wp:extent cx="1038225" cy="1038225"/>
                  <wp:effectExtent l="0" t="0" r="9525" b="9525"/>
                  <wp:docPr id="1" name="Picture 1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B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  <w:p w14:paraId="711A8380" w14:textId="4E1B3FD5" w:rsidR="00974C53" w:rsidRPr="007720BE" w:rsidRDefault="00974C53" w:rsidP="00222E96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ENTAL</w:t>
            </w:r>
            <w:r w:rsidRPr="007720B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UPPORT</w:t>
            </w:r>
            <w:r w:rsidRPr="007720B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ORGANIZATION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222E9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TATEMENT OF CORRECTION</w:t>
            </w:r>
          </w:p>
        </w:tc>
        <w:tc>
          <w:tcPr>
            <w:tcW w:w="25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A749" w14:textId="77777777" w:rsidR="00974C53" w:rsidRPr="007720BE" w:rsidRDefault="00974C53" w:rsidP="00FA6B5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7720BE">
              <w:rPr>
                <w:rFonts w:ascii="Times New Roman" w:hAnsi="Times New Roman"/>
                <w:b/>
                <w:spacing w:val="-2"/>
              </w:rPr>
              <w:t>This space reserved for office use</w:t>
            </w:r>
            <w:r>
              <w:rPr>
                <w:rFonts w:ascii="Times New Roman" w:hAnsi="Times New Roman"/>
                <w:b/>
                <w:spacing w:val="-2"/>
              </w:rPr>
              <w:t xml:space="preserve"> only</w:t>
            </w:r>
          </w:p>
        </w:tc>
      </w:tr>
      <w:tr w:rsidR="00974C53" w:rsidRPr="007720BE" w14:paraId="56BB90A1" w14:textId="77777777" w:rsidTr="00317119">
        <w:trPr>
          <w:trHeight w:val="1354"/>
          <w:jc w:val="center"/>
        </w:trPr>
        <w:tc>
          <w:tcPr>
            <w:tcW w:w="248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A5E" w14:textId="77777777" w:rsidR="00974C53" w:rsidRPr="007720BE" w:rsidRDefault="00974C53" w:rsidP="00974C53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7720BE">
              <w:rPr>
                <w:rFonts w:ascii="Times New Roman" w:hAnsi="Times New Roman"/>
                <w:b/>
                <w:spacing w:val="-2"/>
              </w:rPr>
              <w:t>Submit to:</w:t>
            </w:r>
          </w:p>
          <w:p w14:paraId="6C6CA7E8" w14:textId="77777777" w:rsidR="00974C53" w:rsidRPr="007720BE" w:rsidRDefault="00974C53" w:rsidP="00974C53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7720BE">
              <w:rPr>
                <w:rFonts w:ascii="Times New Roman" w:hAnsi="Times New Roman"/>
                <w:b/>
                <w:spacing w:val="-2"/>
              </w:rPr>
              <w:t>SECRETARY OF STATE</w:t>
            </w:r>
          </w:p>
          <w:p w14:paraId="1F724E5E" w14:textId="77777777" w:rsidR="00974C53" w:rsidRPr="007720BE" w:rsidRDefault="00974C53" w:rsidP="00974C53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7720BE">
              <w:rPr>
                <w:rFonts w:ascii="Times New Roman" w:hAnsi="Times New Roman"/>
                <w:b/>
                <w:spacing w:val="-2"/>
              </w:rPr>
              <w:t>Registrations Unit</w:t>
            </w:r>
          </w:p>
          <w:p w14:paraId="36F0AD6F" w14:textId="152146A4" w:rsidR="00974C53" w:rsidRDefault="00B05502" w:rsidP="00974C53">
            <w:pPr>
              <w:pStyle w:val="Foo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P O Box 13193</w:t>
            </w:r>
          </w:p>
          <w:p w14:paraId="025F2FDB" w14:textId="644790DB" w:rsidR="00974C53" w:rsidRPr="007720BE" w:rsidRDefault="00B05502" w:rsidP="00974C53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Austin, TX 78711-3193</w:t>
            </w:r>
          </w:p>
          <w:p w14:paraId="18BB9231" w14:textId="77777777" w:rsidR="00974C53" w:rsidRPr="007720BE" w:rsidRDefault="00974C53" w:rsidP="00974C53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7720BE">
              <w:rPr>
                <w:rFonts w:ascii="Times New Roman" w:hAnsi="Times New Roman"/>
                <w:b/>
                <w:spacing w:val="-2"/>
              </w:rPr>
              <w:t>512-475-0775</w:t>
            </w:r>
          </w:p>
          <w:p w14:paraId="42A06479" w14:textId="77777777" w:rsidR="00974C53" w:rsidRPr="00FD6632" w:rsidRDefault="00974C53" w:rsidP="00974C53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  <w:sz w:val="12"/>
              </w:rPr>
            </w:pPr>
          </w:p>
          <w:p w14:paraId="7FBE7D5C" w14:textId="4673A319" w:rsidR="00974C53" w:rsidRDefault="00222E96" w:rsidP="00974C53">
            <w:pPr>
              <w:pStyle w:val="Foo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Filing Fee: $</w:t>
            </w:r>
            <w:r w:rsidR="00974C53" w:rsidRPr="00FD6632">
              <w:rPr>
                <w:rFonts w:ascii="Times New Roman" w:hAnsi="Times New Roman"/>
                <w:b/>
                <w:spacing w:val="-2"/>
                <w:sz w:val="24"/>
              </w:rPr>
              <w:t>50</w:t>
            </w:r>
          </w:p>
        </w:tc>
        <w:tc>
          <w:tcPr>
            <w:tcW w:w="4405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DC20B7" w14:textId="77777777" w:rsidR="00974C53" w:rsidRDefault="00974C53" w:rsidP="0083446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251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FF4B5" w14:textId="77777777" w:rsidR="00974C53" w:rsidRPr="007720BE" w:rsidRDefault="00974C53" w:rsidP="00FA6B5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4F7E27" w:rsidRPr="007720BE" w14:paraId="053FEFB0" w14:textId="77777777" w:rsidTr="00C57983">
        <w:trPr>
          <w:jc w:val="center"/>
        </w:trPr>
        <w:tc>
          <w:tcPr>
            <w:tcW w:w="94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139B77" w14:textId="77777777" w:rsidR="004F7E27" w:rsidRPr="0099632B" w:rsidRDefault="004F7E27" w:rsidP="0083446F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16"/>
              </w:rPr>
            </w:pPr>
          </w:p>
        </w:tc>
      </w:tr>
      <w:tr w:rsidR="00B05502" w:rsidRPr="007720BE" w14:paraId="0C6CFE25" w14:textId="77777777" w:rsidTr="00317119">
        <w:trPr>
          <w:jc w:val="center"/>
        </w:trPr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BF6A9" w14:textId="55454F60" w:rsidR="00B05502" w:rsidRPr="00222E96" w:rsidRDefault="00B05502" w:rsidP="00285CAF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22E96">
              <w:rPr>
                <w:rFonts w:ascii="Times New Roman" w:hAnsi="Times New Roman"/>
                <w:spacing w:val="-2"/>
                <w:sz w:val="22"/>
                <w:szCs w:val="22"/>
              </w:rPr>
              <w:t>Year:</w:t>
            </w:r>
            <w:r w:rsidR="00AA6BB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B027DC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3"/>
            <w:r w:rsidR="00B027DC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="00B027DC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r>
            <w:r w:rsidR="00B027DC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separate"/>
            </w:r>
            <w:r w:rsidR="00285CAF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 </w:t>
            </w:r>
            <w:r w:rsidR="00285CAF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 </w:t>
            </w:r>
            <w:r w:rsidR="00285CAF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 </w:t>
            </w:r>
            <w:r w:rsidR="00285CAF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 </w:t>
            </w:r>
            <w:r w:rsidR="00B027DC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29820" w14:textId="4E64697C" w:rsidR="00B05502" w:rsidRPr="00222E96" w:rsidRDefault="00B05502" w:rsidP="00C57983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22E9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Quarter: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First: Jan-M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2B839" w14:textId="325238F4" w:rsidR="00B05502" w:rsidRPr="00222E96" w:rsidRDefault="00B05502" w:rsidP="00C57983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Second: Apr-Ju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2502E" w14:textId="0273BF76" w:rsidR="00B05502" w:rsidRPr="00222E96" w:rsidRDefault="00B05502" w:rsidP="00C57983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3"/>
            <w:r w:rsidR="00884FB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ird: Jul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Sep</w:t>
            </w:r>
          </w:p>
        </w:tc>
        <w:bookmarkStart w:id="4" w:name="_GoBack"/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1ACC0" w14:textId="1A9DD83A" w:rsidR="00B05502" w:rsidRPr="00222E96" w:rsidRDefault="00B05502" w:rsidP="00C57983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375F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5"/>
            <w:bookmarkEnd w:id="4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Fourth: Oct-Dec</w:t>
            </w:r>
          </w:p>
        </w:tc>
      </w:tr>
      <w:tr w:rsidR="004F7E27" w:rsidRPr="007720BE" w14:paraId="636E2266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2B25C" w14:textId="77777777" w:rsidR="00B05502" w:rsidRDefault="00B05502" w:rsidP="00B0550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5E945A" w14:textId="75812C4A" w:rsidR="000F35F4" w:rsidRPr="00B05502" w:rsidRDefault="004F7E27" w:rsidP="00B05502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ntal Support</w:t>
            </w:r>
            <w:r w:rsidRPr="007720BE">
              <w:rPr>
                <w:rFonts w:ascii="Times New Roman" w:hAnsi="Times New Roman"/>
                <w:b/>
                <w:sz w:val="28"/>
                <w:szCs w:val="28"/>
              </w:rPr>
              <w:t xml:space="preserve"> Organization Information</w:t>
            </w:r>
          </w:p>
        </w:tc>
      </w:tr>
      <w:tr w:rsidR="0003355E" w:rsidRPr="0003355E" w14:paraId="64F6F5F5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9DDD" w14:textId="77777777" w:rsidR="0003355E" w:rsidRPr="0003355E" w:rsidRDefault="0003355E" w:rsidP="004F7E27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</w:tr>
      <w:tr w:rsidR="004F7E27" w:rsidRPr="0099632B" w14:paraId="3F7D6D4A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6AD90" w14:textId="77777777" w:rsidR="004F7E27" w:rsidRPr="00255895" w:rsidRDefault="004F7E27" w:rsidP="0083446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2"/>
                <w:szCs w:val="24"/>
              </w:rPr>
            </w:pPr>
            <w:r w:rsidRPr="00255895">
              <w:rPr>
                <w:rFonts w:ascii="Times New Roman" w:hAnsi="Times New Roman"/>
                <w:sz w:val="22"/>
                <w:szCs w:val="24"/>
              </w:rPr>
              <w:t>Dental Support Organization</w:t>
            </w:r>
            <w:r w:rsidR="003C18FD" w:rsidRPr="00255895">
              <w:rPr>
                <w:rFonts w:ascii="Times New Roman" w:hAnsi="Times New Roman"/>
                <w:sz w:val="22"/>
                <w:szCs w:val="24"/>
              </w:rPr>
              <w:t xml:space="preserve"> (DSO)</w:t>
            </w:r>
            <w:r w:rsidRPr="00255895">
              <w:rPr>
                <w:rFonts w:ascii="Times New Roman" w:hAnsi="Times New Roman"/>
                <w:sz w:val="22"/>
                <w:szCs w:val="24"/>
              </w:rPr>
              <w:t xml:space="preserve"> Name:</w:t>
            </w:r>
          </w:p>
        </w:tc>
      </w:tr>
      <w:tr w:rsidR="004F7E27" w:rsidRPr="007720BE" w14:paraId="47D2BFD8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69303" w14:textId="11A3C066" w:rsidR="004F7E27" w:rsidRPr="00255895" w:rsidRDefault="004A6C89" w:rsidP="00285CAF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 w:rsidR="00285CAF">
              <w:rPr>
                <w:rFonts w:ascii="Times New Roman" w:hAnsi="Times New Roman"/>
                <w:b/>
                <w:spacing w:val="-2"/>
                <w:sz w:val="22"/>
              </w:rPr>
              <w:t> </w:t>
            </w:r>
            <w:r w:rsidR="00285CAF">
              <w:rPr>
                <w:rFonts w:ascii="Times New Roman" w:hAnsi="Times New Roman"/>
                <w:b/>
                <w:spacing w:val="-2"/>
                <w:sz w:val="22"/>
              </w:rPr>
              <w:t> </w:t>
            </w:r>
            <w:r w:rsidR="00285CAF">
              <w:rPr>
                <w:rFonts w:ascii="Times New Roman" w:hAnsi="Times New Roman"/>
                <w:b/>
                <w:spacing w:val="-2"/>
                <w:sz w:val="22"/>
              </w:rPr>
              <w:t> </w:t>
            </w:r>
            <w:r w:rsidR="00285CAF">
              <w:rPr>
                <w:rFonts w:ascii="Times New Roman" w:hAnsi="Times New Roman"/>
                <w:b/>
                <w:spacing w:val="-2"/>
                <w:sz w:val="22"/>
              </w:rPr>
              <w:t> </w:t>
            </w:r>
            <w:r w:rsidR="00285CAF">
              <w:rPr>
                <w:rFonts w:ascii="Times New Roman" w:hAnsi="Times New Roman"/>
                <w:b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  <w:bookmarkEnd w:id="6"/>
          </w:p>
        </w:tc>
      </w:tr>
      <w:tr w:rsidR="004F7E27" w:rsidRPr="007720BE" w14:paraId="2B684D5C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68E91" w14:textId="77777777" w:rsidR="004F7E27" w:rsidRPr="004F7E27" w:rsidRDefault="004F7E27" w:rsidP="004F7E27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  <w:sz w:val="12"/>
              </w:rPr>
            </w:pPr>
          </w:p>
        </w:tc>
      </w:tr>
      <w:tr w:rsidR="004F7E27" w:rsidRPr="007720BE" w14:paraId="6C63B9AC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C7F7D" w14:textId="4A330077" w:rsidR="004F7E27" w:rsidRPr="007720BE" w:rsidRDefault="000F35F4" w:rsidP="007A7F58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Registration Number:</w:t>
            </w:r>
          </w:p>
        </w:tc>
      </w:tr>
      <w:tr w:rsidR="005D31A4" w:rsidRPr="007720BE" w14:paraId="7621531E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6DE77" w14:textId="77777777" w:rsidR="005D31A4" w:rsidRPr="007720BE" w:rsidRDefault="005D31A4" w:rsidP="004F7E27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255895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5895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55895">
              <w:rPr>
                <w:rFonts w:ascii="Times New Roman" w:hAnsi="Times New Roman"/>
                <w:sz w:val="22"/>
                <w:szCs w:val="24"/>
              </w:rPr>
            </w:r>
            <w:r w:rsidRPr="00255895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255895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55895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55895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55895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55895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55895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  <w:tr w:rsidR="004F7E27" w:rsidRPr="007720BE" w14:paraId="5115E0D9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A892" w14:textId="77777777" w:rsidR="004F7E27" w:rsidRPr="004F7E27" w:rsidRDefault="004F7E27" w:rsidP="004F7E27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  <w:sz w:val="12"/>
              </w:rPr>
            </w:pPr>
          </w:p>
        </w:tc>
      </w:tr>
      <w:tr w:rsidR="004F7E27" w:rsidRPr="007720BE" w14:paraId="29B200AC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FCFC1" w14:textId="1106BAA5" w:rsidR="004F7E27" w:rsidRPr="007720BE" w:rsidRDefault="000F35F4" w:rsidP="004F7E27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Date of Last Filed Registration:</w:t>
            </w:r>
          </w:p>
        </w:tc>
      </w:tr>
      <w:tr w:rsidR="005D31A4" w:rsidRPr="007720BE" w14:paraId="57BDC330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08CFE" w14:textId="0E9E63BD" w:rsidR="005D31A4" w:rsidRPr="007720BE" w:rsidRDefault="00B027DC" w:rsidP="00C90CC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6"/>
            <w:r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4"/>
              </w:rPr>
            </w:r>
            <w:r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C90CC2">
              <w:rPr>
                <w:rFonts w:ascii="Times New Roman" w:hAnsi="Times New Roman"/>
                <w:sz w:val="22"/>
                <w:szCs w:val="24"/>
              </w:rPr>
              <w:t> </w:t>
            </w:r>
            <w:r w:rsidR="00C90CC2">
              <w:rPr>
                <w:rFonts w:ascii="Times New Roman" w:hAnsi="Times New Roman"/>
                <w:sz w:val="22"/>
                <w:szCs w:val="24"/>
              </w:rPr>
              <w:t> </w:t>
            </w:r>
            <w:r w:rsidR="00C90CC2">
              <w:rPr>
                <w:rFonts w:ascii="Times New Roman" w:hAnsi="Times New Roman"/>
                <w:sz w:val="22"/>
                <w:szCs w:val="24"/>
              </w:rPr>
              <w:t> </w:t>
            </w:r>
            <w:r w:rsidR="00C90CC2">
              <w:rPr>
                <w:rFonts w:ascii="Times New Roman" w:hAnsi="Times New Roman"/>
                <w:sz w:val="22"/>
                <w:szCs w:val="24"/>
              </w:rPr>
              <w:t> </w:t>
            </w:r>
            <w:r w:rsidR="00C90CC2">
              <w:rPr>
                <w:rFonts w:ascii="Times New Roman" w:hAnsi="Times New Roman"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7"/>
          </w:p>
        </w:tc>
      </w:tr>
      <w:tr w:rsidR="004F7E27" w:rsidRPr="007720BE" w14:paraId="690160E8" w14:textId="77777777" w:rsidTr="00317119">
        <w:trPr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5FD41" w14:textId="77777777" w:rsidR="004F7E27" w:rsidRPr="004F7E27" w:rsidRDefault="004F7E27" w:rsidP="004F7E27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  <w:sz w:val="12"/>
              </w:rPr>
            </w:pPr>
          </w:p>
        </w:tc>
      </w:tr>
      <w:tr w:rsidR="0079349C" w:rsidRPr="007720BE" w14:paraId="748314A5" w14:textId="77777777" w:rsidTr="00317119">
        <w:trPr>
          <w:gridAfter w:val="1"/>
          <w:wAfter w:w="15" w:type="dxa"/>
          <w:jc w:val="center"/>
        </w:trPr>
        <w:tc>
          <w:tcPr>
            <w:tcW w:w="9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BD20" w14:textId="20A2A5DF" w:rsidR="00F20362" w:rsidRDefault="00C15FDC" w:rsidP="00B05502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tement of Correction</w:t>
            </w:r>
          </w:p>
          <w:p w14:paraId="008C1710" w14:textId="6CCE1C85" w:rsidR="000F35F4" w:rsidRPr="002A04A3" w:rsidRDefault="007F548D" w:rsidP="0053006A">
            <w:pPr>
              <w:spacing w:after="200"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Use the space below to identify the </w:t>
            </w:r>
            <w:r w:rsidR="00B450EF">
              <w:rPr>
                <w:rFonts w:ascii="Times New Roman" w:hAnsi="Times New Roman"/>
                <w:i/>
                <w:sz w:val="22"/>
                <w:szCs w:val="22"/>
              </w:rPr>
              <w:t>changes</w:t>
            </w:r>
            <w:r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 being made </w:t>
            </w:r>
            <w:r w:rsidR="00761F8F"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to </w:t>
            </w:r>
            <w:r w:rsidRPr="002A04A3">
              <w:rPr>
                <w:rFonts w:ascii="Times New Roman" w:hAnsi="Times New Roman"/>
                <w:i/>
                <w:sz w:val="22"/>
                <w:szCs w:val="22"/>
              </w:rPr>
              <w:t>the registration statement. Attach a separate sheet if necessary.</w:t>
            </w:r>
            <w:r w:rsidR="000F35F4"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F20362"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Changes to ownership information and </w:t>
            </w:r>
            <w:r w:rsidRPr="002A04A3">
              <w:rPr>
                <w:rFonts w:ascii="Times New Roman" w:hAnsi="Times New Roman"/>
                <w:i/>
                <w:sz w:val="22"/>
                <w:szCs w:val="22"/>
              </w:rPr>
              <w:t>business support services may attach</w:t>
            </w:r>
            <w:r w:rsidR="00F20362"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 the addendum forms (Form 3803 and Form 3804) but </w:t>
            </w:r>
            <w:r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identify in the </w:t>
            </w:r>
            <w:r w:rsidR="00285CAF">
              <w:rPr>
                <w:rFonts w:ascii="Times New Roman" w:hAnsi="Times New Roman"/>
                <w:i/>
                <w:sz w:val="22"/>
                <w:szCs w:val="22"/>
              </w:rPr>
              <w:t>space below if these changes</w:t>
            </w:r>
            <w:r w:rsidRPr="002A04A3">
              <w:rPr>
                <w:rFonts w:ascii="Times New Roman" w:hAnsi="Times New Roman"/>
                <w:i/>
                <w:sz w:val="22"/>
                <w:szCs w:val="22"/>
              </w:rPr>
              <w:t xml:space="preserve"> are meant to add or replace the current information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35"/>
            </w:tblGrid>
            <w:tr w:rsidR="007F548D" w14:paraId="44026E37" w14:textId="77777777">
              <w:trPr>
                <w:trHeight w:val="1530"/>
              </w:trPr>
              <w:tc>
                <w:tcPr>
                  <w:tcW w:w="9135" w:type="dxa"/>
                </w:tcPr>
                <w:p w14:paraId="56AE7F57" w14:textId="28590EBE" w:rsidR="007F548D" w:rsidRDefault="00C90CC2" w:rsidP="007F548D">
                  <w:pPr>
                    <w:spacing w:after="200" w:line="276" w:lineRule="auto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</w:rPr>
                  </w:r>
                  <w:r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fldChar w:fldCharType="end"/>
                  </w:r>
                  <w:bookmarkEnd w:id="8"/>
                </w:p>
                <w:p w14:paraId="4D24FC82" w14:textId="77777777" w:rsidR="00B05502" w:rsidRDefault="00B05502" w:rsidP="007F548D">
                  <w:pPr>
                    <w:spacing w:after="200" w:line="276" w:lineRule="auto"/>
                    <w:rPr>
                      <w:rFonts w:ascii="Times New Roman" w:hAnsi="Times New Roman"/>
                      <w:i/>
                    </w:rPr>
                  </w:pPr>
                </w:p>
                <w:p w14:paraId="1EF7E0C5" w14:textId="77777777" w:rsidR="00B05502" w:rsidRDefault="00B05502" w:rsidP="007F548D">
                  <w:pPr>
                    <w:spacing w:after="200" w:line="276" w:lineRule="auto"/>
                    <w:rPr>
                      <w:rFonts w:ascii="Times New Roman" w:hAnsi="Times New Roman"/>
                      <w:i/>
                    </w:rPr>
                  </w:pPr>
                </w:p>
                <w:p w14:paraId="26769B5E" w14:textId="77777777" w:rsidR="00B05502" w:rsidRPr="00B05502" w:rsidRDefault="00B05502" w:rsidP="007F548D">
                  <w:pPr>
                    <w:spacing w:after="200" w:line="276" w:lineRule="auto"/>
                    <w:rPr>
                      <w:rFonts w:ascii="Times New Roman" w:hAnsi="Times New Roman"/>
                      <w:i/>
                    </w:rPr>
                  </w:pPr>
                </w:p>
                <w:p w14:paraId="6EDF5660" w14:textId="77777777" w:rsidR="007F548D" w:rsidRDefault="007F548D" w:rsidP="007F548D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12"/>
                    </w:rPr>
                  </w:pPr>
                </w:p>
                <w:p w14:paraId="0DEFCFC5" w14:textId="77777777" w:rsidR="007F548D" w:rsidRDefault="007F548D" w:rsidP="007F548D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12"/>
                    </w:rPr>
                  </w:pPr>
                </w:p>
              </w:tc>
            </w:tr>
          </w:tbl>
          <w:p w14:paraId="246FEA7A" w14:textId="77777777" w:rsidR="0053006A" w:rsidRPr="0079349C" w:rsidRDefault="0053006A" w:rsidP="0053006A">
            <w:pPr>
              <w:spacing w:after="200" w:line="276" w:lineRule="auto"/>
              <w:rPr>
                <w:rFonts w:ascii="Times New Roman" w:hAnsi="Times New Roman"/>
                <w:i/>
                <w:sz w:val="12"/>
              </w:rPr>
            </w:pPr>
          </w:p>
        </w:tc>
      </w:tr>
      <w:tr w:rsidR="0079349C" w:rsidRPr="007720BE" w14:paraId="3F2596C6" w14:textId="77777777" w:rsidTr="00317119">
        <w:trPr>
          <w:gridAfter w:val="1"/>
          <w:wAfter w:w="15" w:type="dxa"/>
          <w:jc w:val="center"/>
        </w:trPr>
        <w:tc>
          <w:tcPr>
            <w:tcW w:w="9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45B0" w14:textId="77777777" w:rsidR="00CA1B55" w:rsidRDefault="00CA1B55" w:rsidP="0079349C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  <w:p w14:paraId="63BC0556" w14:textId="77777777" w:rsidR="0079349C" w:rsidRPr="004F7E27" w:rsidRDefault="0079349C" w:rsidP="0079349C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i/>
              </w:rPr>
            </w:pPr>
            <w:r w:rsidRPr="00857CD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Execution</w:t>
            </w:r>
          </w:p>
        </w:tc>
      </w:tr>
      <w:tr w:rsidR="007D62E3" w:rsidRPr="007720BE" w14:paraId="2C41EA16" w14:textId="77777777" w:rsidTr="00317119">
        <w:trPr>
          <w:gridAfter w:val="1"/>
          <w:wAfter w:w="15" w:type="dxa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FE4D" w14:textId="77777777" w:rsidR="007D62E3" w:rsidRPr="007A7F58" w:rsidRDefault="007D62E3" w:rsidP="0083446F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97AF" w14:textId="77777777" w:rsidR="007D62E3" w:rsidRPr="007A7F58" w:rsidRDefault="007D62E3" w:rsidP="005D31A4">
            <w:pPr>
              <w:tabs>
                <w:tab w:val="center" w:pos="5040"/>
              </w:tabs>
              <w:suppressAutoHyphens/>
              <w:ind w:left="-85" w:firstLine="85"/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C187" w14:textId="77777777" w:rsidR="007D62E3" w:rsidRPr="007A7F58" w:rsidRDefault="007D62E3" w:rsidP="005D31A4">
            <w:pPr>
              <w:tabs>
                <w:tab w:val="center" w:pos="5040"/>
              </w:tabs>
              <w:suppressAutoHyphens/>
              <w:ind w:left="-85" w:firstLine="85"/>
              <w:rPr>
                <w:rFonts w:ascii="Times New Roman" w:hAnsi="Times New Roman"/>
                <w:sz w:val="1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957A6" w14:textId="77777777" w:rsidR="007D62E3" w:rsidRPr="007A7F58" w:rsidRDefault="007D62E3" w:rsidP="00D0571D">
            <w:pPr>
              <w:tabs>
                <w:tab w:val="center" w:pos="5040"/>
              </w:tabs>
              <w:suppressAutoHyphens/>
              <w:ind w:left="-85" w:firstLine="85"/>
              <w:jc w:val="right"/>
              <w:rPr>
                <w:rFonts w:ascii="Times New Roman" w:hAnsi="Times New Roman"/>
                <w:sz w:val="12"/>
              </w:rPr>
            </w:pPr>
          </w:p>
        </w:tc>
        <w:tc>
          <w:tcPr>
            <w:tcW w:w="5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3BAC" w14:textId="77777777" w:rsidR="007D62E3" w:rsidRPr="007A7F58" w:rsidRDefault="007D62E3" w:rsidP="005D31A4">
            <w:pPr>
              <w:tabs>
                <w:tab w:val="center" w:pos="5040"/>
              </w:tabs>
              <w:suppressAutoHyphens/>
              <w:ind w:left="-85" w:firstLine="85"/>
              <w:rPr>
                <w:rFonts w:ascii="Times New Roman" w:hAnsi="Times New Roman"/>
                <w:sz w:val="12"/>
              </w:rPr>
            </w:pPr>
          </w:p>
        </w:tc>
      </w:tr>
      <w:tr w:rsidR="00D0571D" w:rsidRPr="007720BE" w14:paraId="5195AA54" w14:textId="77777777" w:rsidTr="00317119">
        <w:trPr>
          <w:gridAfter w:val="1"/>
          <w:wAfter w:w="15" w:type="dxa"/>
          <w:trHeight w:val="50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E1519" w14:textId="77777777" w:rsidR="00D0571D" w:rsidRPr="00857CD0" w:rsidRDefault="00D0571D" w:rsidP="00D0571D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58">
              <w:rPr>
                <w:rFonts w:ascii="Times New Roman" w:hAnsi="Times New Roman"/>
                <w:spacing w:val="-3"/>
                <w:sz w:val="22"/>
                <w:szCs w:val="24"/>
              </w:rPr>
              <w:t>Date: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C4862" w14:textId="65288C6E" w:rsidR="00D0571D" w:rsidRPr="007D62E3" w:rsidRDefault="00B027DC" w:rsidP="00B027DC">
            <w:pPr>
              <w:tabs>
                <w:tab w:val="center" w:pos="5040"/>
              </w:tabs>
              <w:suppressAutoHyphens/>
              <w:ind w:left="-85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0"/>
            <w:r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4"/>
              </w:rPr>
            </w:r>
            <w:r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1AB72" w14:textId="77777777" w:rsidR="00D0571D" w:rsidRPr="007D62E3" w:rsidRDefault="00D0571D" w:rsidP="00D0571D">
            <w:pPr>
              <w:tabs>
                <w:tab w:val="center" w:pos="5040"/>
              </w:tabs>
              <w:suppressAutoHyphens/>
              <w:ind w:left="-85" w:firstLine="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B1811" w14:textId="77777777" w:rsidR="00D0571D" w:rsidRPr="007D62E3" w:rsidRDefault="00D0571D" w:rsidP="00D0571D">
            <w:pPr>
              <w:tabs>
                <w:tab w:val="center" w:pos="5040"/>
              </w:tabs>
              <w:suppressAutoHyphens/>
              <w:ind w:left="-85" w:firstLine="85"/>
              <w:jc w:val="right"/>
              <w:rPr>
                <w:rFonts w:ascii="Times New Roman" w:hAnsi="Times New Roman"/>
              </w:rPr>
            </w:pPr>
            <w:r w:rsidRPr="007A7F58">
              <w:rPr>
                <w:rFonts w:ascii="Times New Roman" w:hAnsi="Times New Roman"/>
                <w:sz w:val="22"/>
              </w:rPr>
              <w:t>BY:</w:t>
            </w:r>
          </w:p>
        </w:tc>
        <w:tc>
          <w:tcPr>
            <w:tcW w:w="5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7347E" w14:textId="77777777" w:rsidR="00D0571D" w:rsidRPr="007D62E3" w:rsidRDefault="00D0571D" w:rsidP="00D0571D">
            <w:pPr>
              <w:tabs>
                <w:tab w:val="center" w:pos="5040"/>
              </w:tabs>
              <w:suppressAutoHyphens/>
              <w:ind w:left="-85" w:firstLine="85"/>
              <w:rPr>
                <w:rFonts w:ascii="Times New Roman" w:hAnsi="Times New Roman"/>
              </w:rPr>
            </w:pPr>
            <w:r w:rsidRPr="007A7F58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F58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7A7F58">
              <w:rPr>
                <w:rFonts w:ascii="Times New Roman" w:hAnsi="Times New Roman"/>
                <w:sz w:val="22"/>
                <w:szCs w:val="24"/>
              </w:rPr>
            </w:r>
            <w:r w:rsidRPr="007A7F58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  <w:tr w:rsidR="009C3850" w:rsidRPr="007720BE" w14:paraId="1CAC16A4" w14:textId="77777777" w:rsidTr="00317119">
        <w:trPr>
          <w:gridAfter w:val="1"/>
          <w:wAfter w:w="15" w:type="dxa"/>
          <w:trHeight w:val="504"/>
          <w:jc w:val="center"/>
        </w:trPr>
        <w:tc>
          <w:tcPr>
            <w:tcW w:w="351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9DEE83" w14:textId="1EAFDAAB" w:rsidR="009C3850" w:rsidRPr="00857CD0" w:rsidRDefault="009C3850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3CEAA" w14:textId="77777777" w:rsidR="009C3850" w:rsidRPr="007720BE" w:rsidRDefault="009C3850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9C3850" w:rsidRPr="007720BE" w14:paraId="1849FB54" w14:textId="77777777" w:rsidTr="00317119">
        <w:trPr>
          <w:gridAfter w:val="1"/>
          <w:wAfter w:w="15" w:type="dxa"/>
          <w:jc w:val="center"/>
        </w:trPr>
        <w:tc>
          <w:tcPr>
            <w:tcW w:w="3513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7E4784A9" w14:textId="77777777" w:rsidR="009C3850" w:rsidRPr="00857CD0" w:rsidRDefault="009C3850" w:rsidP="00D0571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9504B" w14:textId="77777777" w:rsidR="009C3850" w:rsidRPr="007720BE" w:rsidRDefault="009C3850" w:rsidP="007A7F58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7720BE">
              <w:rPr>
                <w:rFonts w:ascii="Times New Roman" w:hAnsi="Times New Roman"/>
                <w:spacing w:val="-3"/>
              </w:rPr>
              <w:t xml:space="preserve">Signature of </w:t>
            </w:r>
            <w:r>
              <w:rPr>
                <w:rFonts w:ascii="Times New Roman" w:hAnsi="Times New Roman"/>
                <w:spacing w:val="-3"/>
              </w:rPr>
              <w:t>a</w:t>
            </w:r>
            <w:r w:rsidRPr="007720BE">
              <w:rPr>
                <w:rFonts w:ascii="Times New Roman" w:hAnsi="Times New Roman"/>
                <w:spacing w:val="-3"/>
              </w:rPr>
              <w:t xml:space="preserve">uthorized </w:t>
            </w:r>
            <w:r>
              <w:rPr>
                <w:rFonts w:ascii="Times New Roman" w:hAnsi="Times New Roman"/>
                <w:spacing w:val="-3"/>
              </w:rPr>
              <w:t>p</w:t>
            </w:r>
            <w:r w:rsidRPr="007720BE">
              <w:rPr>
                <w:rFonts w:ascii="Times New Roman" w:hAnsi="Times New Roman"/>
                <w:spacing w:val="-3"/>
              </w:rPr>
              <w:t xml:space="preserve">erson </w:t>
            </w:r>
          </w:p>
        </w:tc>
      </w:tr>
      <w:tr w:rsidR="009C3850" w:rsidRPr="007720BE" w14:paraId="296CC22B" w14:textId="77777777" w:rsidTr="00317119">
        <w:trPr>
          <w:gridAfter w:val="1"/>
          <w:wAfter w:w="15" w:type="dxa"/>
          <w:trHeight w:val="504"/>
          <w:jc w:val="center"/>
        </w:trPr>
        <w:tc>
          <w:tcPr>
            <w:tcW w:w="351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B0EB00" w14:textId="77777777" w:rsidR="009C3850" w:rsidRPr="00857CD0" w:rsidRDefault="009C3850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4389C" w14:textId="77777777" w:rsidR="009C3850" w:rsidRPr="004F7E27" w:rsidRDefault="009C3850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i/>
              </w:rPr>
            </w:pPr>
            <w:r w:rsidRPr="007A7F58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F58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7A7F58">
              <w:rPr>
                <w:rFonts w:ascii="Times New Roman" w:hAnsi="Times New Roman"/>
                <w:sz w:val="22"/>
                <w:szCs w:val="24"/>
              </w:rPr>
            </w:r>
            <w:r w:rsidRPr="007A7F58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7A7F58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  <w:tr w:rsidR="009C3850" w:rsidRPr="007720BE" w14:paraId="75ADFF87" w14:textId="77777777" w:rsidTr="00317119">
        <w:trPr>
          <w:gridAfter w:val="1"/>
          <w:wAfter w:w="15" w:type="dxa"/>
          <w:jc w:val="center"/>
        </w:trPr>
        <w:tc>
          <w:tcPr>
            <w:tcW w:w="351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ED3F0F" w14:textId="77777777" w:rsidR="009C3850" w:rsidRPr="00857CD0" w:rsidRDefault="009C3850" w:rsidP="00D0571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991B01" w14:textId="77777777" w:rsidR="009C3850" w:rsidRPr="004F7E27" w:rsidRDefault="009C3850" w:rsidP="007A7F58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pacing w:val="-3"/>
              </w:rPr>
              <w:t>Printed or typed name</w:t>
            </w:r>
            <w:r w:rsidRPr="00857CD0">
              <w:rPr>
                <w:rFonts w:ascii="Times New Roman" w:hAnsi="Times New Roman"/>
                <w:spacing w:val="-3"/>
              </w:rPr>
              <w:t xml:space="preserve"> </w:t>
            </w:r>
            <w:r w:rsidRPr="007720BE">
              <w:rPr>
                <w:rFonts w:ascii="Times New Roman" w:hAnsi="Times New Roman"/>
                <w:spacing w:val="-3"/>
              </w:rPr>
              <w:t xml:space="preserve">of </w:t>
            </w:r>
            <w:r>
              <w:rPr>
                <w:rFonts w:ascii="Times New Roman" w:hAnsi="Times New Roman"/>
                <w:spacing w:val="-3"/>
              </w:rPr>
              <w:t>a</w:t>
            </w:r>
            <w:r w:rsidRPr="007720BE">
              <w:rPr>
                <w:rFonts w:ascii="Times New Roman" w:hAnsi="Times New Roman"/>
                <w:spacing w:val="-3"/>
              </w:rPr>
              <w:t xml:space="preserve">uthorized </w:t>
            </w:r>
            <w:r>
              <w:rPr>
                <w:rFonts w:ascii="Times New Roman" w:hAnsi="Times New Roman"/>
                <w:spacing w:val="-3"/>
              </w:rPr>
              <w:t>p</w:t>
            </w:r>
            <w:r w:rsidRPr="007720BE">
              <w:rPr>
                <w:rFonts w:ascii="Times New Roman" w:hAnsi="Times New Roman"/>
                <w:spacing w:val="-3"/>
              </w:rPr>
              <w:t xml:space="preserve">erson </w:t>
            </w:r>
          </w:p>
        </w:tc>
      </w:tr>
    </w:tbl>
    <w:p w14:paraId="2F30DC26" w14:textId="77777777" w:rsidR="00ED652D" w:rsidRDefault="00ED652D" w:rsidP="0079349C">
      <w:pPr>
        <w:tabs>
          <w:tab w:val="left" w:pos="0"/>
        </w:tabs>
        <w:suppressAutoHyphens/>
      </w:pPr>
    </w:p>
    <w:sectPr w:rsidR="00ED652D" w:rsidSect="00C5798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46535" w14:textId="77777777" w:rsidR="00F122A8" w:rsidRDefault="00F122A8" w:rsidP="00F122A8">
      <w:r>
        <w:separator/>
      </w:r>
    </w:p>
  </w:endnote>
  <w:endnote w:type="continuationSeparator" w:id="0">
    <w:p w14:paraId="5F517129" w14:textId="77777777" w:rsidR="00F122A8" w:rsidRDefault="00F122A8" w:rsidP="00F1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C8E1A" w14:textId="7A6D0220" w:rsidR="00F122A8" w:rsidRDefault="009F0F71">
    <w:pPr>
      <w:pStyle w:val="Footer"/>
    </w:pPr>
    <w:r>
      <w:rPr>
        <w:rFonts w:ascii="Times New Roman" w:hAnsi="Times New Roman"/>
      </w:rPr>
      <w:t>Form 3805</w:t>
    </w:r>
    <w:r w:rsidR="00F122A8">
      <w:ptab w:relativeTo="margin" w:alignment="center" w:leader="none"/>
    </w:r>
    <w:r w:rsidR="00F122A8" w:rsidRPr="00F122A8">
      <w:rPr>
        <w:rFonts w:ascii="Times New Roman" w:hAnsi="Times New Roman"/>
      </w:rPr>
      <w:t xml:space="preserve">Instruction Page </w:t>
    </w:r>
    <w:r w:rsidR="00F122A8" w:rsidRPr="00F122A8">
      <w:rPr>
        <w:rFonts w:ascii="Times New Roman" w:hAnsi="Times New Roman"/>
      </w:rPr>
      <w:fldChar w:fldCharType="begin"/>
    </w:r>
    <w:r w:rsidR="00F122A8" w:rsidRPr="00F122A8">
      <w:rPr>
        <w:rFonts w:ascii="Times New Roman" w:hAnsi="Times New Roman"/>
      </w:rPr>
      <w:instrText xml:space="preserve">PAGE  </w:instrText>
    </w:r>
    <w:r w:rsidR="00F122A8" w:rsidRPr="00F122A8">
      <w:rPr>
        <w:rFonts w:ascii="Times New Roman" w:hAnsi="Times New Roman"/>
      </w:rPr>
      <w:fldChar w:fldCharType="separate"/>
    </w:r>
    <w:r w:rsidR="00A375F1">
      <w:rPr>
        <w:rFonts w:ascii="Times New Roman" w:hAnsi="Times New Roman"/>
        <w:noProof/>
      </w:rPr>
      <w:t>1</w:t>
    </w:r>
    <w:r w:rsidR="00F122A8" w:rsidRPr="00F122A8">
      <w:rPr>
        <w:rFonts w:ascii="Times New Roman" w:hAnsi="Times New Roman"/>
      </w:rPr>
      <w:fldChar w:fldCharType="end"/>
    </w:r>
    <w:r w:rsidR="00F122A8" w:rsidRPr="00F122A8">
      <w:rPr>
        <w:rFonts w:ascii="Times New Roman" w:hAnsi="Times New Roman"/>
      </w:rPr>
      <w:t xml:space="preserve"> – Do not submit with filing</w:t>
    </w:r>
    <w:r w:rsidR="00F122A8">
      <w:rPr>
        <w:rFonts w:ascii="Times New Roman" w:hAnsi="Times New Roman"/>
      </w:rPr>
      <w:t>.</w:t>
    </w:r>
    <w:r w:rsidR="00F122A8">
      <w:rPr>
        <w:rFonts w:ascii="Times New Roman" w:hAnsi="Times New Roman"/>
        <w:sz w:val="16"/>
      </w:rPr>
      <w:t xml:space="preserve"> </w:t>
    </w:r>
    <w:r w:rsidR="00F122A8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5D97" w14:textId="28C01E84" w:rsidR="00D33521" w:rsidRPr="00D33521" w:rsidRDefault="00B05502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Form 3805</w:t>
    </w:r>
    <w:r w:rsidR="00F122A8" w:rsidRPr="00D33521">
      <w:rPr>
        <w:rFonts w:ascii="Times New Roman" w:hAnsi="Times New Roman"/>
      </w:rPr>
      <w:ptab w:relativeTo="margin" w:alignment="center" w:leader="none"/>
    </w:r>
    <w:r w:rsidR="00F122A8" w:rsidRPr="00D33521">
      <w:rPr>
        <w:rFonts w:ascii="Times New Roman" w:hAnsi="Times New Roman"/>
      </w:rPr>
      <w:fldChar w:fldCharType="begin"/>
    </w:r>
    <w:r w:rsidR="00F122A8" w:rsidRPr="00D33521">
      <w:rPr>
        <w:rFonts w:ascii="Times New Roman" w:hAnsi="Times New Roman"/>
      </w:rPr>
      <w:instrText xml:space="preserve"> PAGE   \* MERGEFORMAT </w:instrText>
    </w:r>
    <w:r w:rsidR="00F122A8" w:rsidRPr="00D33521">
      <w:rPr>
        <w:rFonts w:ascii="Times New Roman" w:hAnsi="Times New Roman"/>
      </w:rPr>
      <w:fldChar w:fldCharType="separate"/>
    </w:r>
    <w:r w:rsidR="00A375F1">
      <w:rPr>
        <w:rFonts w:ascii="Times New Roman" w:hAnsi="Times New Roman"/>
        <w:noProof/>
      </w:rPr>
      <w:t>1</w:t>
    </w:r>
    <w:r w:rsidR="00F122A8" w:rsidRPr="00D33521">
      <w:rPr>
        <w:rFonts w:ascii="Times New Roman" w:hAnsi="Times New Roman"/>
        <w:noProof/>
      </w:rPr>
      <w:fldChar w:fldCharType="end"/>
    </w:r>
    <w:r w:rsidR="00F122A8" w:rsidRPr="00D33521">
      <w:rPr>
        <w:rFonts w:ascii="Times New Roman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6A86" w14:textId="77777777" w:rsidR="00F122A8" w:rsidRDefault="00F122A8" w:rsidP="00F122A8">
      <w:r>
        <w:separator/>
      </w:r>
    </w:p>
  </w:footnote>
  <w:footnote w:type="continuationSeparator" w:id="0">
    <w:p w14:paraId="2A54E029" w14:textId="77777777" w:rsidR="00F122A8" w:rsidRDefault="00F122A8" w:rsidP="00F1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38B"/>
    <w:multiLevelType w:val="hybridMultilevel"/>
    <w:tmpl w:val="E00C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F5B6E"/>
    <w:multiLevelType w:val="hybridMultilevel"/>
    <w:tmpl w:val="84A07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DE3B9B"/>
    <w:multiLevelType w:val="hybridMultilevel"/>
    <w:tmpl w:val="00422728"/>
    <w:lvl w:ilvl="0" w:tplc="B3F093A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C3921"/>
    <w:multiLevelType w:val="hybridMultilevel"/>
    <w:tmpl w:val="E64EC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27"/>
    <w:rsid w:val="0001659B"/>
    <w:rsid w:val="000256D0"/>
    <w:rsid w:val="0003355E"/>
    <w:rsid w:val="000564B9"/>
    <w:rsid w:val="000A7CB5"/>
    <w:rsid w:val="000E7B6C"/>
    <w:rsid w:val="000F35F4"/>
    <w:rsid w:val="00127162"/>
    <w:rsid w:val="001309FB"/>
    <w:rsid w:val="001A3852"/>
    <w:rsid w:val="001A41B0"/>
    <w:rsid w:val="00222E96"/>
    <w:rsid w:val="00242285"/>
    <w:rsid w:val="00255895"/>
    <w:rsid w:val="00285CAF"/>
    <w:rsid w:val="002A04A3"/>
    <w:rsid w:val="002F2C3C"/>
    <w:rsid w:val="00317119"/>
    <w:rsid w:val="00326D81"/>
    <w:rsid w:val="00345E63"/>
    <w:rsid w:val="003C18FD"/>
    <w:rsid w:val="003E135F"/>
    <w:rsid w:val="004240C1"/>
    <w:rsid w:val="00425882"/>
    <w:rsid w:val="004A6C89"/>
    <w:rsid w:val="004C05F8"/>
    <w:rsid w:val="004D35EE"/>
    <w:rsid w:val="004E21CE"/>
    <w:rsid w:val="004F7E27"/>
    <w:rsid w:val="005063CD"/>
    <w:rsid w:val="0053006A"/>
    <w:rsid w:val="005D31A4"/>
    <w:rsid w:val="005F0402"/>
    <w:rsid w:val="00655493"/>
    <w:rsid w:val="0069432C"/>
    <w:rsid w:val="00726E8A"/>
    <w:rsid w:val="00761F8F"/>
    <w:rsid w:val="0079349C"/>
    <w:rsid w:val="007970BA"/>
    <w:rsid w:val="007A7F58"/>
    <w:rsid w:val="007D62E3"/>
    <w:rsid w:val="007F096D"/>
    <w:rsid w:val="007F548D"/>
    <w:rsid w:val="008112D1"/>
    <w:rsid w:val="0084361D"/>
    <w:rsid w:val="0086382B"/>
    <w:rsid w:val="00881C67"/>
    <w:rsid w:val="00884FB9"/>
    <w:rsid w:val="008A6288"/>
    <w:rsid w:val="008D2AFA"/>
    <w:rsid w:val="00974C53"/>
    <w:rsid w:val="0099632B"/>
    <w:rsid w:val="009C26D5"/>
    <w:rsid w:val="009C3850"/>
    <w:rsid w:val="009F0F71"/>
    <w:rsid w:val="00A375F1"/>
    <w:rsid w:val="00A45C05"/>
    <w:rsid w:val="00A70F77"/>
    <w:rsid w:val="00AA6BB2"/>
    <w:rsid w:val="00AD12F2"/>
    <w:rsid w:val="00AF6C88"/>
    <w:rsid w:val="00B027DC"/>
    <w:rsid w:val="00B05502"/>
    <w:rsid w:val="00B450EF"/>
    <w:rsid w:val="00B8243F"/>
    <w:rsid w:val="00BC06A7"/>
    <w:rsid w:val="00C15FDC"/>
    <w:rsid w:val="00C17CBA"/>
    <w:rsid w:val="00C57983"/>
    <w:rsid w:val="00C870BA"/>
    <w:rsid w:val="00C90CC2"/>
    <w:rsid w:val="00CA1B55"/>
    <w:rsid w:val="00CA6ACD"/>
    <w:rsid w:val="00D0571D"/>
    <w:rsid w:val="00D13F89"/>
    <w:rsid w:val="00D33521"/>
    <w:rsid w:val="00DA227F"/>
    <w:rsid w:val="00E41C9E"/>
    <w:rsid w:val="00ED3D79"/>
    <w:rsid w:val="00ED652D"/>
    <w:rsid w:val="00F045E2"/>
    <w:rsid w:val="00F122A8"/>
    <w:rsid w:val="00F20362"/>
    <w:rsid w:val="00FA0239"/>
    <w:rsid w:val="00FA6B5A"/>
    <w:rsid w:val="00FD6632"/>
    <w:rsid w:val="00FE1EDA"/>
    <w:rsid w:val="00FE5708"/>
    <w:rsid w:val="00FF1D7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EE543D"/>
  <w15:docId w15:val="{677C3AA9-9405-46EE-9E41-BD6A9D1E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2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E96"/>
    <w:pPr>
      <w:keepNext/>
      <w:spacing w:after="120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F7E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7E27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2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A7CB5"/>
    <w:pPr>
      <w:tabs>
        <w:tab w:val="left" w:pos="0"/>
      </w:tabs>
      <w:suppressAutoHyphens/>
    </w:pPr>
    <w:rPr>
      <w:rFonts w:ascii="CG Times (W1)" w:hAnsi="CG Times (W1)"/>
      <w:b/>
      <w:sz w:val="22"/>
    </w:rPr>
  </w:style>
  <w:style w:type="character" w:customStyle="1" w:styleId="BodyTextChar">
    <w:name w:val="Body Text Char"/>
    <w:basedOn w:val="DefaultParagraphFont"/>
    <w:link w:val="BodyText"/>
    <w:rsid w:val="000A7CB5"/>
    <w:rPr>
      <w:rFonts w:ascii="CG Times (W1)" w:eastAsia="Times New Roman" w:hAnsi="CG Times (W1)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0A7CB5"/>
    <w:pPr>
      <w:jc w:val="both"/>
      <w:outlineLvl w:val="0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7CB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A7CB5"/>
    <w:pPr>
      <w:jc w:val="both"/>
      <w:outlineLvl w:val="0"/>
    </w:pPr>
    <w:rPr>
      <w:rFonts w:ascii="Times New Roman" w:hAnsi="Times New Roman"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A7CB5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2A8"/>
    <w:rPr>
      <w:rFonts w:ascii="Courier" w:eastAsia="Times New Roman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6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D0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6D0"/>
    <w:rPr>
      <w:rFonts w:ascii="Courier" w:eastAsia="Times New Roman" w:hAnsi="Courier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2E9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7033-0D1B-4A33-9D18-464F3BE1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Texas Secretary of State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ner</dc:creator>
  <cp:lastModifiedBy>Tami Washburn</cp:lastModifiedBy>
  <cp:revision>13</cp:revision>
  <cp:lastPrinted>2016-06-01T16:45:00Z</cp:lastPrinted>
  <dcterms:created xsi:type="dcterms:W3CDTF">2016-06-03T12:11:00Z</dcterms:created>
  <dcterms:modified xsi:type="dcterms:W3CDTF">2016-06-07T21:52:00Z</dcterms:modified>
</cp:coreProperties>
</file>